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9917DF">
        <w:rPr>
          <w:rFonts w:eastAsia="Arial Unicode MS"/>
          <w:color w:val="000000"/>
          <w:sz w:val="22"/>
          <w:szCs w:val="22"/>
        </w:rPr>
        <w:fldChar w:fldCharType="separate"/>
      </w:r>
      <w:r w:rsidR="00F9776C" w:rsidRPr="00EC53BD">
        <w:rPr>
          <w:rFonts w:eastAsia="Arial Unicode MS"/>
          <w:noProof/>
          <w:color w:val="000000"/>
          <w:sz w:val="22"/>
          <w:szCs w:val="22"/>
        </w:rPr>
        <w:t>6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9917DF">
        <w:rPr>
          <w:b/>
          <w:color w:val="000000"/>
          <w:sz w:val="20"/>
          <w:szCs w:val="20"/>
        </w:rPr>
        <w:fldChar w:fldCharType="separate"/>
      </w:r>
      <w:r w:rsidR="00F9776C" w:rsidRPr="00EC53BD">
        <w:rPr>
          <w:b/>
          <w:noProof/>
          <w:color w:val="000000"/>
          <w:sz w:val="20"/>
          <w:szCs w:val="20"/>
        </w:rPr>
        <w:t>Dr. Harnovi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084142">
        <w:rPr>
          <w:color w:val="000000"/>
          <w:sz w:val="20"/>
          <w:szCs w:val="20"/>
          <w:lang w:val="en-US"/>
        </w:rPr>
        <w:fldChar w:fldCharType="separate"/>
      </w:r>
      <w:r w:rsidR="00F9776C" w:rsidRPr="00EC53BD">
        <w:rPr>
          <w:noProof/>
          <w:color w:val="000000"/>
          <w:sz w:val="20"/>
          <w:szCs w:val="20"/>
          <w:lang w:val="en-US"/>
        </w:rPr>
        <w:t>03180967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84142">
        <w:rPr>
          <w:color w:val="000000"/>
          <w:sz w:val="20"/>
          <w:szCs w:val="20"/>
          <w:lang w:val="en-US"/>
        </w:rPr>
        <w:fldChar w:fldCharType="separate"/>
      </w:r>
      <w:r w:rsidR="00F9776C" w:rsidRPr="00EC53BD">
        <w:rPr>
          <w:noProof/>
          <w:color w:val="000000"/>
          <w:sz w:val="20"/>
          <w:szCs w:val="20"/>
          <w:lang w:val="en-US"/>
        </w:rPr>
        <w:t>11267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9917DF">
        <w:rPr>
          <w:color w:val="000000"/>
          <w:sz w:val="20"/>
          <w:szCs w:val="20"/>
        </w:rPr>
        <w:fldChar w:fldCharType="separate"/>
      </w:r>
      <w:r w:rsidR="00F9776C" w:rsidRPr="00EC53BD">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9917DF">
        <w:rPr>
          <w:color w:val="000000"/>
          <w:sz w:val="20"/>
          <w:szCs w:val="20"/>
        </w:rPr>
        <w:fldChar w:fldCharType="separate"/>
      </w:r>
      <w:r w:rsidR="00F9776C" w:rsidRPr="00EC53BD">
        <w:rPr>
          <w:noProof/>
          <w:color w:val="000000"/>
          <w:sz w:val="20"/>
          <w:szCs w:val="20"/>
        </w:rPr>
        <w:t>Ahmad Zulfikar</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F9776C" w:rsidRPr="00EC53BD">
        <w:rPr>
          <w:noProof/>
          <w:color w:val="000000"/>
          <w:sz w:val="20"/>
          <w:szCs w:val="20"/>
        </w:rPr>
        <w:t>4321211025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9917DF">
        <w:rPr>
          <w:color w:val="000000"/>
          <w:sz w:val="20"/>
          <w:szCs w:val="20"/>
          <w:lang w:val="en-US"/>
        </w:rPr>
        <w:fldChar w:fldCharType="separate"/>
      </w:r>
      <w:r w:rsidR="00F9776C"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9917DF">
        <w:rPr>
          <w:color w:val="000000"/>
          <w:sz w:val="20"/>
          <w:szCs w:val="20"/>
        </w:rPr>
        <w:fldChar w:fldCharType="separate"/>
      </w:r>
      <w:r w:rsidR="00F9776C" w:rsidRPr="00EC53BD">
        <w:rPr>
          <w:noProof/>
          <w:color w:val="000000"/>
          <w:sz w:val="20"/>
          <w:szCs w:val="20"/>
        </w:rPr>
        <w:t>Pengaruh Pemilu Legislatif 9 April 2014 Dan Pemilu Presiden 9 Juli 2014 Terhadap Abnormal Return Dan Volume Perdagangan Saham Di Bei (Uji Kasus Pada Saham Yang Terdaftar Dalam Kelompok Index Lq 45 Periode Februari 2014 – Juli 2014)</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DF" w:rsidRDefault="009917DF" w:rsidP="005D1477">
      <w:r>
        <w:separator/>
      </w:r>
    </w:p>
  </w:endnote>
  <w:endnote w:type="continuationSeparator" w:id="0">
    <w:p w:rsidR="009917DF" w:rsidRDefault="009917DF"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DF" w:rsidRDefault="009917DF">
    <w:pPr>
      <w:pStyle w:val="Footer"/>
    </w:pPr>
    <w:r>
      <w:t>[Type text]</w:t>
    </w:r>
  </w:p>
  <w:p w:rsidR="009917DF" w:rsidRDefault="0099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DF" w:rsidRDefault="009917DF" w:rsidP="005D1477">
      <w:r>
        <w:separator/>
      </w:r>
    </w:p>
  </w:footnote>
  <w:footnote w:type="continuationSeparator" w:id="0">
    <w:p w:rsidR="009917DF" w:rsidRDefault="009917DF"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84142"/>
    <w:rsid w:val="0009327F"/>
    <w:rsid w:val="000B03EF"/>
    <w:rsid w:val="000D3DDE"/>
    <w:rsid w:val="000F4A8A"/>
    <w:rsid w:val="000F66CD"/>
    <w:rsid w:val="00105ED5"/>
    <w:rsid w:val="0013256F"/>
    <w:rsid w:val="00153DAC"/>
    <w:rsid w:val="00167BA6"/>
    <w:rsid w:val="001770AD"/>
    <w:rsid w:val="001F0039"/>
    <w:rsid w:val="001F770B"/>
    <w:rsid w:val="00200F7A"/>
    <w:rsid w:val="00211642"/>
    <w:rsid w:val="00235CF5"/>
    <w:rsid w:val="00256D70"/>
    <w:rsid w:val="002724B2"/>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1E32"/>
    <w:rsid w:val="00333403"/>
    <w:rsid w:val="0033468F"/>
    <w:rsid w:val="00335A43"/>
    <w:rsid w:val="00380380"/>
    <w:rsid w:val="0038557C"/>
    <w:rsid w:val="003C6A7F"/>
    <w:rsid w:val="003D2650"/>
    <w:rsid w:val="0040506D"/>
    <w:rsid w:val="0040732A"/>
    <w:rsid w:val="00414F80"/>
    <w:rsid w:val="004211EB"/>
    <w:rsid w:val="00423468"/>
    <w:rsid w:val="004C331B"/>
    <w:rsid w:val="004D4171"/>
    <w:rsid w:val="004E0568"/>
    <w:rsid w:val="004E76BD"/>
    <w:rsid w:val="0050189F"/>
    <w:rsid w:val="005113FE"/>
    <w:rsid w:val="00534CF4"/>
    <w:rsid w:val="00555040"/>
    <w:rsid w:val="00571B78"/>
    <w:rsid w:val="005839D4"/>
    <w:rsid w:val="005861B8"/>
    <w:rsid w:val="005907E9"/>
    <w:rsid w:val="005919DB"/>
    <w:rsid w:val="005A0F96"/>
    <w:rsid w:val="005A3E3D"/>
    <w:rsid w:val="005B0B6E"/>
    <w:rsid w:val="005C331A"/>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352E1"/>
    <w:rsid w:val="00754C41"/>
    <w:rsid w:val="00754FD2"/>
    <w:rsid w:val="0075786D"/>
    <w:rsid w:val="007602AF"/>
    <w:rsid w:val="00785A54"/>
    <w:rsid w:val="00795105"/>
    <w:rsid w:val="007A4E03"/>
    <w:rsid w:val="007A753C"/>
    <w:rsid w:val="007B4187"/>
    <w:rsid w:val="007E2063"/>
    <w:rsid w:val="007E358B"/>
    <w:rsid w:val="007F5604"/>
    <w:rsid w:val="007F5C71"/>
    <w:rsid w:val="007F6AA6"/>
    <w:rsid w:val="0080237B"/>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11B3"/>
    <w:rsid w:val="00952575"/>
    <w:rsid w:val="0095655F"/>
    <w:rsid w:val="0096353D"/>
    <w:rsid w:val="0096657A"/>
    <w:rsid w:val="00971C37"/>
    <w:rsid w:val="0098614C"/>
    <w:rsid w:val="00986B6D"/>
    <w:rsid w:val="009917DF"/>
    <w:rsid w:val="009A2345"/>
    <w:rsid w:val="009B0111"/>
    <w:rsid w:val="009B3A2B"/>
    <w:rsid w:val="009C6DAA"/>
    <w:rsid w:val="00A00ABE"/>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811"/>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2726"/>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7460A"/>
    <w:rsid w:val="00F92330"/>
    <w:rsid w:val="00F9776C"/>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DC8C-F0B2-4CCC-B465-2BE84EAA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9:07:00Z</dcterms:created>
  <dcterms:modified xsi:type="dcterms:W3CDTF">2015-05-27T09:07:00Z</dcterms:modified>
</cp:coreProperties>
</file>